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6046" w14:textId="0B3942C0" w:rsidR="00736938" w:rsidRPr="00E92253" w:rsidRDefault="00736938" w:rsidP="00736938">
      <w:pPr>
        <w:spacing w:line="56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小港區</w:t>
      </w:r>
      <w:r w:rsidR="00FB713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坪頂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小10</w:t>
      </w:r>
      <w:r w:rsidR="000C76C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F1460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暑</w:t>
      </w:r>
      <w:r w:rsidR="004C320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假</w:t>
      </w:r>
      <w:r w:rsidR="00F1460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夏</w:t>
      </w:r>
      <w:r w:rsidR="004C320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令營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活動申設表</w:t>
      </w: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6"/>
        <w:gridCol w:w="3109"/>
        <w:gridCol w:w="141"/>
        <w:gridCol w:w="1410"/>
        <w:gridCol w:w="282"/>
        <w:gridCol w:w="848"/>
        <w:gridCol w:w="2118"/>
      </w:tblGrid>
      <w:tr w:rsidR="00DC7013" w14:paraId="532936FF" w14:textId="77777777" w:rsidTr="00DC5ACF">
        <w:tc>
          <w:tcPr>
            <w:tcW w:w="2296" w:type="dxa"/>
            <w:vAlign w:val="center"/>
          </w:tcPr>
          <w:p w14:paraId="09235B9D" w14:textId="77777777" w:rsidR="00DC7013" w:rsidRDefault="004C3206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營隊</w:t>
            </w:r>
            <w:r w:rsidR="00DC7013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3261" w:type="dxa"/>
            <w:gridSpan w:val="2"/>
            <w:vAlign w:val="center"/>
          </w:tcPr>
          <w:p w14:paraId="2C7E4504" w14:textId="4D57A5E5" w:rsidR="00DC7013" w:rsidRDefault="00E30216" w:rsidP="00D20991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台羅拼音真趣味</w:t>
            </w:r>
          </w:p>
        </w:tc>
        <w:tc>
          <w:tcPr>
            <w:tcW w:w="1701" w:type="dxa"/>
            <w:gridSpan w:val="2"/>
            <w:vAlign w:val="center"/>
          </w:tcPr>
          <w:p w14:paraId="032A8006" w14:textId="77777777" w:rsidR="00DC7013" w:rsidRDefault="00DC7013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申請人</w:t>
            </w:r>
          </w:p>
        </w:tc>
        <w:tc>
          <w:tcPr>
            <w:tcW w:w="2976" w:type="dxa"/>
            <w:gridSpan w:val="2"/>
            <w:vAlign w:val="center"/>
          </w:tcPr>
          <w:p w14:paraId="107E2A4B" w14:textId="61F2B00A" w:rsidR="00DC7013" w:rsidRDefault="00ED6279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王</w:t>
            </w:r>
            <w:r w:rsidR="00E92253">
              <w:rPr>
                <w:rFonts w:ascii="新細明體" w:hAnsi="新細明體" w:hint="eastAsia"/>
                <w:color w:val="000000"/>
                <w:sz w:val="28"/>
              </w:rPr>
              <w:t>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方</w:t>
            </w:r>
          </w:p>
        </w:tc>
      </w:tr>
      <w:tr w:rsidR="00DC5ACF" w14:paraId="47B9A199" w14:textId="77777777" w:rsidTr="00DC5ACF">
        <w:trPr>
          <w:cantSplit/>
          <w:trHeight w:val="336"/>
        </w:trPr>
        <w:tc>
          <w:tcPr>
            <w:tcW w:w="2296" w:type="dxa"/>
            <w:vMerge w:val="restart"/>
            <w:vAlign w:val="center"/>
          </w:tcPr>
          <w:p w14:paraId="6F2FA482" w14:textId="77777777" w:rsidR="00DC5ACF" w:rsidRDefault="00DC5ACF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11C70132" w14:textId="3AFA61E7" w:rsidR="00DC5ACF" w:rsidRDefault="00DC5ACF" w:rsidP="00DC5AC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宅)：</w:t>
            </w:r>
            <w:r w:rsidR="00ED6279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07)89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</w:rPr>
              <w:t>****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  <w:p w14:paraId="1A859948" w14:textId="55C6F925" w:rsidR="00DC5ACF" w:rsidRDefault="00DC5ACF" w:rsidP="00DC5AC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手機)：</w:t>
            </w:r>
            <w:r w:rsidR="00ED6279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925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</w:rPr>
              <w:t>*****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125628E4" w14:textId="77777777" w:rsidR="00DC5ACF" w:rsidRDefault="00DC5ACF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身分證字號</w:t>
            </w:r>
          </w:p>
        </w:tc>
        <w:tc>
          <w:tcPr>
            <w:tcW w:w="2976" w:type="dxa"/>
            <w:gridSpan w:val="2"/>
            <w:vAlign w:val="center"/>
          </w:tcPr>
          <w:p w14:paraId="0E6B5C1E" w14:textId="7F061A0D" w:rsidR="00DC5ACF" w:rsidRDefault="00ED6279" w:rsidP="00DC5AC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E</w:t>
            </w:r>
            <w:r>
              <w:rPr>
                <w:rFonts w:ascii="標楷體" w:eastAsia="標楷體" w:hAnsi="標楷體"/>
                <w:color w:val="000000"/>
                <w:sz w:val="28"/>
              </w:rPr>
              <w:t>229</w:t>
            </w:r>
            <w:r w:rsidR="00E92253">
              <w:rPr>
                <w:rFonts w:ascii="新細明體" w:hAnsi="新細明體" w:hint="eastAsia"/>
                <w:color w:val="000000"/>
                <w:sz w:val="28"/>
              </w:rPr>
              <w:t>*****</w:t>
            </w:r>
            <w:r>
              <w:rPr>
                <w:rFonts w:ascii="標楷體" w:eastAsia="標楷體" w:hAnsi="標楷體"/>
                <w:color w:val="000000"/>
                <w:sz w:val="28"/>
              </w:rPr>
              <w:t>1</w:t>
            </w:r>
          </w:p>
        </w:tc>
      </w:tr>
      <w:tr w:rsidR="00DC5ACF" w14:paraId="42EF50DB" w14:textId="77777777" w:rsidTr="00DC5ACF">
        <w:trPr>
          <w:cantSplit/>
          <w:trHeight w:val="504"/>
        </w:trPr>
        <w:tc>
          <w:tcPr>
            <w:tcW w:w="2296" w:type="dxa"/>
            <w:vMerge/>
            <w:vAlign w:val="center"/>
          </w:tcPr>
          <w:p w14:paraId="377934FD" w14:textId="77777777" w:rsidR="00DC5ACF" w:rsidRDefault="00DC5ACF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3FF28F8C" w14:textId="77777777" w:rsidR="00DC5ACF" w:rsidRDefault="00DC5ACF" w:rsidP="00DC5AC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79CC31" w14:textId="77777777" w:rsidR="00DC5ACF" w:rsidRDefault="00DC5ACF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生年月日</w:t>
            </w:r>
          </w:p>
        </w:tc>
        <w:tc>
          <w:tcPr>
            <w:tcW w:w="2976" w:type="dxa"/>
            <w:gridSpan w:val="2"/>
            <w:vAlign w:val="center"/>
          </w:tcPr>
          <w:p w14:paraId="769B67F0" w14:textId="42485F61" w:rsidR="00DC5ACF" w:rsidRDefault="00DC5ACF" w:rsidP="000D162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年 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1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</w:rPr>
              <w:t>*</w:t>
            </w:r>
            <w:r w:rsidR="000C76C1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0C76C1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ED6279">
              <w:rPr>
                <w:rFonts w:ascii="標楷體" w:eastAsia="標楷體" w:hAnsi="標楷體"/>
                <w:color w:val="000000"/>
                <w:sz w:val="28"/>
              </w:rPr>
              <w:t>0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</w:rPr>
              <w:t>*</w:t>
            </w:r>
            <w:bookmarkStart w:id="0" w:name="_GoBack"/>
            <w:bookmarkEnd w:id="0"/>
            <w:r w:rsidR="000C76C1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</w:tr>
      <w:tr w:rsidR="00DC7013" w14:paraId="5CA961FF" w14:textId="77777777" w:rsidTr="00DC5ACF">
        <w:trPr>
          <w:cantSplit/>
        </w:trPr>
        <w:tc>
          <w:tcPr>
            <w:tcW w:w="2296" w:type="dxa"/>
            <w:vAlign w:val="center"/>
          </w:tcPr>
          <w:p w14:paraId="71FDC656" w14:textId="77777777" w:rsidR="00DC7013" w:rsidRDefault="00633E4C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子信箱</w:t>
            </w:r>
          </w:p>
        </w:tc>
        <w:tc>
          <w:tcPr>
            <w:tcW w:w="7938" w:type="dxa"/>
            <w:gridSpan w:val="6"/>
            <w:vAlign w:val="center"/>
          </w:tcPr>
          <w:p w14:paraId="2FAEB6D9" w14:textId="3F4D4CD4" w:rsidR="00DC7013" w:rsidRDefault="00ED6279" w:rsidP="00DC5AC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sa80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</w:rPr>
              <w:t>***</w:t>
            </w:r>
            <w:r>
              <w:rPr>
                <w:rFonts w:ascii="標楷體" w:eastAsia="標楷體" w:hAnsi="標楷體"/>
                <w:color w:val="000000"/>
                <w:sz w:val="28"/>
              </w:rPr>
              <w:t>53@gmail.com</w:t>
            </w:r>
          </w:p>
        </w:tc>
      </w:tr>
      <w:tr w:rsidR="00DC7013" w14:paraId="4A8782C6" w14:textId="77777777" w:rsidTr="00DC5ACF">
        <w:trPr>
          <w:cantSplit/>
        </w:trPr>
        <w:tc>
          <w:tcPr>
            <w:tcW w:w="2296" w:type="dxa"/>
            <w:vAlign w:val="center"/>
          </w:tcPr>
          <w:p w14:paraId="69215232" w14:textId="77777777" w:rsidR="00DC7013" w:rsidRDefault="00633E4C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連絡地址</w:t>
            </w:r>
          </w:p>
        </w:tc>
        <w:tc>
          <w:tcPr>
            <w:tcW w:w="7938" w:type="dxa"/>
            <w:gridSpan w:val="6"/>
            <w:vAlign w:val="center"/>
          </w:tcPr>
          <w:p w14:paraId="3E5B2AD8" w14:textId="34E20A98" w:rsidR="00DC7013" w:rsidRDefault="00ED6279" w:rsidP="00DC5AC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>高雄市小港區高</w:t>
            </w:r>
            <w:r w:rsidR="00E92253">
              <w:rPr>
                <w:rFonts w:ascii="新細明體" w:hAnsi="新細明體" w:hint="eastAsia"/>
                <w:color w:val="000000"/>
                <w:sz w:val="28"/>
                <w:u w:val="single"/>
              </w:rPr>
              <w:t>〇**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>路</w:t>
            </w:r>
            <w:r w:rsidR="00E9225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>**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>號</w:t>
            </w:r>
          </w:p>
        </w:tc>
      </w:tr>
      <w:tr w:rsidR="00DC7013" w14:paraId="1A2CBE0F" w14:textId="77777777" w:rsidTr="00DC5ACF">
        <w:trPr>
          <w:cantSplit/>
        </w:trPr>
        <w:tc>
          <w:tcPr>
            <w:tcW w:w="2296" w:type="dxa"/>
            <w:vAlign w:val="center"/>
          </w:tcPr>
          <w:p w14:paraId="4BB0CBC2" w14:textId="77777777" w:rsidR="00DC7013" w:rsidRDefault="00DC7013" w:rsidP="00DC5AC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上課時間</w:t>
            </w:r>
          </w:p>
        </w:tc>
        <w:tc>
          <w:tcPr>
            <w:tcW w:w="7938" w:type="dxa"/>
            <w:gridSpan w:val="6"/>
            <w:vAlign w:val="center"/>
          </w:tcPr>
          <w:p w14:paraId="5885A58C" w14:textId="730E9728" w:rsidR="00DC7013" w:rsidRDefault="004167D3" w:rsidP="00D20991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0年7月</w:t>
            </w:r>
            <w:r w:rsidR="00BF1477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  <w:r w:rsidR="001F5D52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至7/1</w:t>
            </w:r>
            <w:r w:rsidR="00F91EEC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  <w:r w:rsidR="001F5D52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1F5D52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="001F5D52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 w:rsidR="00FA7E81">
              <w:rPr>
                <w:rFonts w:ascii="標楷體" w:eastAsia="標楷體" w:hAnsi="標楷體" w:hint="eastAsia"/>
                <w:color w:val="000000"/>
                <w:sz w:val="28"/>
              </w:rPr>
              <w:t>上午</w:t>
            </w:r>
            <w:r w:rsidR="001F5D52"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="00FA7E81">
              <w:rPr>
                <w:rFonts w:ascii="標楷體" w:eastAsia="標楷體" w:hAnsi="標楷體" w:hint="eastAsia"/>
                <w:color w:val="000000"/>
                <w:sz w:val="28"/>
              </w:rPr>
              <w:t>:</w:t>
            </w:r>
            <w:r w:rsidR="001F5D52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  <w:r w:rsidR="00FA7E81">
              <w:rPr>
                <w:rFonts w:ascii="標楷體" w:eastAsia="標楷體" w:hAnsi="標楷體" w:hint="eastAsia"/>
                <w:color w:val="000000"/>
                <w:sz w:val="28"/>
              </w:rPr>
              <w:t>0</w:t>
            </w:r>
            <w:r w:rsidR="00FA7E81">
              <w:rPr>
                <w:rFonts w:ascii="標楷體" w:eastAsia="標楷體" w:hAnsi="標楷體"/>
                <w:color w:val="000000"/>
                <w:sz w:val="28"/>
              </w:rPr>
              <w:t>-12:00</w:t>
            </w:r>
          </w:p>
        </w:tc>
      </w:tr>
      <w:tr w:rsidR="000D162F" w14:paraId="54F50534" w14:textId="77777777" w:rsidTr="00DC5ACF">
        <w:trPr>
          <w:cantSplit/>
          <w:trHeight w:val="1409"/>
        </w:trPr>
        <w:tc>
          <w:tcPr>
            <w:tcW w:w="2296" w:type="dxa"/>
            <w:vAlign w:val="center"/>
          </w:tcPr>
          <w:p w14:paraId="418402E4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教學目標</w:t>
            </w:r>
          </w:p>
          <w:p w14:paraId="006FBC93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請用簡要說明）</w:t>
            </w:r>
          </w:p>
        </w:tc>
        <w:tc>
          <w:tcPr>
            <w:tcW w:w="7938" w:type="dxa"/>
            <w:gridSpan w:val="6"/>
            <w:vAlign w:val="center"/>
          </w:tcPr>
          <w:p w14:paraId="59A1FB6A" w14:textId="77777777" w:rsidR="000D162F" w:rsidRPr="00A3522E" w:rsidRDefault="00A3522E" w:rsidP="00A3522E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3522E">
              <w:rPr>
                <w:rFonts w:ascii="標楷體" w:eastAsia="標楷體" w:hAnsi="標楷體"/>
              </w:rPr>
              <w:t>能應用閩南語標音符號、羅馬字及漢字，協助聆聽理解。</w:t>
            </w:r>
          </w:p>
          <w:p w14:paraId="3636EB33" w14:textId="77777777" w:rsidR="00A3522E" w:rsidRPr="00A3522E" w:rsidRDefault="00A3522E" w:rsidP="00A3522E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 w:val="28"/>
              </w:rPr>
            </w:pPr>
            <w:r w:rsidRPr="00A3522E">
              <w:rPr>
                <w:rFonts w:ascii="標楷體" w:eastAsia="標楷體" w:hAnsi="標楷體"/>
              </w:rPr>
              <w:t>能妥善運用科技媒材增進閩南語的口說能力。</w:t>
            </w:r>
          </w:p>
          <w:p w14:paraId="73E9D2B9" w14:textId="77777777" w:rsidR="00A3522E" w:rsidRPr="00A3522E" w:rsidRDefault="00A3522E" w:rsidP="00A3522E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 w:val="28"/>
              </w:rPr>
            </w:pPr>
            <w:r w:rsidRPr="00A3522E">
              <w:rPr>
                <w:rFonts w:ascii="標楷體" w:eastAsia="標楷體" w:hAnsi="標楷體"/>
              </w:rPr>
              <w:t>能運用標音符號、羅馬字及</w:t>
            </w:r>
            <w:proofErr w:type="gramStart"/>
            <w:r w:rsidRPr="00A3522E">
              <w:rPr>
                <w:rFonts w:ascii="標楷體" w:eastAsia="標楷體" w:hAnsi="標楷體"/>
              </w:rPr>
              <w:t>漢字認讀日常生活</w:t>
            </w:r>
            <w:proofErr w:type="gramEnd"/>
            <w:r w:rsidRPr="00A3522E">
              <w:rPr>
                <w:rFonts w:ascii="標楷體" w:eastAsia="標楷體" w:hAnsi="標楷體"/>
              </w:rPr>
              <w:t>中常見、簡單的閩南語文。</w:t>
            </w:r>
          </w:p>
          <w:p w14:paraId="6C46032F" w14:textId="77777777" w:rsidR="00A3522E" w:rsidRPr="00A3522E" w:rsidRDefault="00A3522E" w:rsidP="00A3522E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 w:val="28"/>
              </w:rPr>
            </w:pPr>
            <w:r w:rsidRPr="00A3522E">
              <w:rPr>
                <w:rFonts w:ascii="標楷體" w:eastAsia="標楷體" w:hAnsi="標楷體"/>
              </w:rPr>
              <w:t>能運用標音符號、羅馬字及漢字閱讀閩南語文章，並了解文意。</w:t>
            </w:r>
          </w:p>
        </w:tc>
      </w:tr>
      <w:tr w:rsidR="000D162F" w14:paraId="285E4468" w14:textId="77777777" w:rsidTr="00DC5ACF">
        <w:trPr>
          <w:cantSplit/>
          <w:trHeight w:val="1916"/>
        </w:trPr>
        <w:tc>
          <w:tcPr>
            <w:tcW w:w="2296" w:type="dxa"/>
            <w:vAlign w:val="center"/>
          </w:tcPr>
          <w:p w14:paraId="56D581B8" w14:textId="77777777" w:rsidR="000D162F" w:rsidRPr="00E263B2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63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營隊簡介</w:t>
            </w:r>
          </w:p>
          <w:p w14:paraId="57DE43EA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DC70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簡要說明招生簡章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C70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內容及注意事項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14:paraId="04E03A35" w14:textId="481E7C9A" w:rsidR="00A3522E" w:rsidRPr="00A3522E" w:rsidRDefault="00A3522E" w:rsidP="00A3522E">
            <w:pPr>
              <w:spacing w:line="0" w:lineRule="atLeast"/>
              <w:rPr>
                <w:rFonts w:ascii="標楷體" w:eastAsia="標楷體" w:hAnsi="標楷體"/>
              </w:rPr>
            </w:pPr>
            <w:r w:rsidRPr="00A3522E">
              <w:rPr>
                <w:rFonts w:ascii="標楷體" w:eastAsia="標楷體" w:hAnsi="標楷體" w:hint="eastAsia"/>
              </w:rPr>
              <w:t>一、</w:t>
            </w:r>
            <w:r w:rsidRPr="00A3522E">
              <w:rPr>
                <w:rFonts w:ascii="標楷體" w:eastAsia="標楷體" w:hAnsi="標楷體"/>
              </w:rPr>
              <w:t>課程發展在學習內容方面，應涵蓋「語言與文學」、「社會與生活」兩大主題；在學習表現方面，應涵蓋「聆聽」、「說話」、「閱讀」、「寫作」等能力的學習。</w:t>
            </w:r>
          </w:p>
          <w:p w14:paraId="2925C0B2" w14:textId="549EF3CA" w:rsidR="000D162F" w:rsidRPr="00A3522E" w:rsidRDefault="00A3522E" w:rsidP="00A3522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A3522E">
              <w:rPr>
                <w:rFonts w:ascii="標楷體" w:eastAsia="標楷體" w:hAnsi="標楷體" w:hint="eastAsia"/>
                <w:color w:val="000000"/>
                <w:sz w:val="28"/>
              </w:rPr>
              <w:t>二、</w:t>
            </w:r>
            <w:r w:rsidRPr="00A3522E">
              <w:rPr>
                <w:rFonts w:ascii="標楷體" w:eastAsia="標楷體" w:hAnsi="標楷體"/>
              </w:rPr>
              <w:t>課程設計與教學，宜結合學生的生活經驗，並能連結學校與家庭的功能，建構出良好的語言學習環境。</w:t>
            </w:r>
          </w:p>
        </w:tc>
      </w:tr>
      <w:tr w:rsidR="000D162F" w14:paraId="39E8A50D" w14:textId="77777777" w:rsidTr="00633E4C">
        <w:trPr>
          <w:cantSplit/>
          <w:trHeight w:val="778"/>
        </w:trPr>
        <w:tc>
          <w:tcPr>
            <w:tcW w:w="2296" w:type="dxa"/>
            <w:vAlign w:val="center"/>
          </w:tcPr>
          <w:p w14:paraId="43731828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生對象</w:t>
            </w:r>
          </w:p>
        </w:tc>
        <w:tc>
          <w:tcPr>
            <w:tcW w:w="3119" w:type="dxa"/>
            <w:vAlign w:val="center"/>
          </w:tcPr>
          <w:p w14:paraId="31729039" w14:textId="45E2F9B7" w:rsidR="000D162F" w:rsidRPr="00DB424D" w:rsidRDefault="00E649E4" w:rsidP="000D162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44043">
              <w:rPr>
                <w:rFonts w:ascii="標楷體" w:eastAsia="標楷體" w:hAnsi="標楷體"/>
                <w:color w:val="000000"/>
                <w:sz w:val="28"/>
              </w:rPr>
              <w:t>3-6</w:t>
            </w:r>
            <w:r w:rsidR="00944043">
              <w:rPr>
                <w:rFonts w:ascii="標楷體" w:eastAsia="標楷體" w:hAnsi="標楷體" w:hint="eastAsia"/>
                <w:color w:val="000000"/>
                <w:sz w:val="28"/>
              </w:rPr>
              <w:t>年級本校學生</w:t>
            </w:r>
          </w:p>
        </w:tc>
        <w:tc>
          <w:tcPr>
            <w:tcW w:w="1843" w:type="dxa"/>
            <w:gridSpan w:val="3"/>
            <w:vAlign w:val="center"/>
          </w:tcPr>
          <w:p w14:paraId="13139E72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費用</w:t>
            </w:r>
          </w:p>
        </w:tc>
        <w:tc>
          <w:tcPr>
            <w:tcW w:w="2976" w:type="dxa"/>
            <w:gridSpan w:val="2"/>
            <w:vAlign w:val="bottom"/>
          </w:tcPr>
          <w:p w14:paraId="1D4A095E" w14:textId="77777777" w:rsidR="00944043" w:rsidRDefault="00944043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義費100元</w:t>
            </w:r>
          </w:p>
          <w:p w14:paraId="72B236AE" w14:textId="4EFB6477" w:rsidR="000D162F" w:rsidRPr="00633E4C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3E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如：材料費…午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費</w:t>
            </w:r>
            <w:r w:rsidRPr="00633E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…)</w:t>
            </w:r>
          </w:p>
        </w:tc>
      </w:tr>
      <w:tr w:rsidR="000D162F" w14:paraId="3F797B2F" w14:textId="77777777" w:rsidTr="00DC5ACF">
        <w:tc>
          <w:tcPr>
            <w:tcW w:w="2296" w:type="dxa"/>
            <w:vAlign w:val="center"/>
          </w:tcPr>
          <w:p w14:paraId="2D10B6AB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最低開班人數</w:t>
            </w:r>
          </w:p>
        </w:tc>
        <w:tc>
          <w:tcPr>
            <w:tcW w:w="3119" w:type="dxa"/>
          </w:tcPr>
          <w:p w14:paraId="753C9AE1" w14:textId="603C66F5" w:rsidR="000D162F" w:rsidRDefault="000D162F" w:rsidP="000D162F">
            <w:pPr>
              <w:spacing w:line="5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1237C1"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14:paraId="310EA4FF" w14:textId="77777777" w:rsidR="000D162F" w:rsidRDefault="000D162F" w:rsidP="000D162F">
            <w:pPr>
              <w:spacing w:line="5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最多報名人數</w:t>
            </w:r>
          </w:p>
        </w:tc>
        <w:tc>
          <w:tcPr>
            <w:tcW w:w="2976" w:type="dxa"/>
            <w:gridSpan w:val="2"/>
            <w:vAlign w:val="center"/>
          </w:tcPr>
          <w:p w14:paraId="19DC9CD6" w14:textId="058FD73A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="00944043">
              <w:rPr>
                <w:rFonts w:ascii="標楷體" w:eastAsia="標楷體" w:hAnsi="標楷體"/>
                <w:color w:val="000000"/>
                <w:sz w:val="28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0D162F" w14:paraId="4397297E" w14:textId="77777777" w:rsidTr="00DC5ACF">
        <w:trPr>
          <w:cantSplit/>
          <w:trHeight w:val="1906"/>
        </w:trPr>
        <w:tc>
          <w:tcPr>
            <w:tcW w:w="2296" w:type="dxa"/>
            <w:vAlign w:val="center"/>
          </w:tcPr>
          <w:p w14:paraId="327791D1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資簡介</w:t>
            </w:r>
          </w:p>
          <w:p w14:paraId="3021CD4D" w14:textId="77777777" w:rsidR="000D162F" w:rsidRDefault="000D162F" w:rsidP="000D162F">
            <w:pPr>
              <w:spacing w:line="56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請簡要說明）</w:t>
            </w:r>
          </w:p>
        </w:tc>
        <w:tc>
          <w:tcPr>
            <w:tcW w:w="7938" w:type="dxa"/>
            <w:gridSpan w:val="6"/>
            <w:vAlign w:val="center"/>
          </w:tcPr>
          <w:p w14:paraId="7A153CB6" w14:textId="0D6CCB9C" w:rsidR="000D162F" w:rsidRDefault="008A5798" w:rsidP="000D162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現職閩南語支援教師</w:t>
            </w:r>
          </w:p>
          <w:p w14:paraId="1AD59B88" w14:textId="49084661" w:rsidR="008A5798" w:rsidRDefault="008A5798" w:rsidP="000D162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教育部閩南語能力認證中高級</w:t>
            </w:r>
          </w:p>
          <w:p w14:paraId="223E3F1F" w14:textId="6D731904" w:rsidR="008A5798" w:rsidRDefault="008A5798" w:rsidP="000D162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國立成功大學台灣語文台語能力認證B</w:t>
            </w:r>
            <w:r>
              <w:rPr>
                <w:rFonts w:ascii="標楷體" w:eastAsia="標楷體" w:hAnsi="標楷體"/>
                <w:color w:val="000000"/>
                <w:sz w:val="28"/>
              </w:rPr>
              <w:t>2</w:t>
            </w:r>
          </w:p>
          <w:p w14:paraId="1BCDDCAA" w14:textId="41688732" w:rsidR="008A5798" w:rsidRPr="008A5798" w:rsidRDefault="008A5798" w:rsidP="000D162F">
            <w:p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通過高雄市閩南語教學支援人員認證考試</w:t>
            </w:r>
          </w:p>
        </w:tc>
      </w:tr>
      <w:tr w:rsidR="000D162F" w14:paraId="1DAD9BD5" w14:textId="77777777" w:rsidTr="00DC5ACF">
        <w:trPr>
          <w:cantSplit/>
        </w:trPr>
        <w:tc>
          <w:tcPr>
            <w:tcW w:w="2296" w:type="dxa"/>
            <w:vAlign w:val="center"/>
          </w:tcPr>
          <w:p w14:paraId="191FA868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審查結果</w:t>
            </w:r>
          </w:p>
        </w:tc>
        <w:tc>
          <w:tcPr>
            <w:tcW w:w="7938" w:type="dxa"/>
            <w:gridSpan w:val="6"/>
            <w:vAlign w:val="center"/>
          </w:tcPr>
          <w:p w14:paraId="6E8C6B41" w14:textId="77777777" w:rsidR="000D162F" w:rsidRDefault="000D162F" w:rsidP="000D162F">
            <w:pPr>
              <w:numPr>
                <w:ilvl w:val="0"/>
                <w:numId w:val="1"/>
              </w:num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通過</w:t>
            </w:r>
          </w:p>
          <w:p w14:paraId="1BFB95C6" w14:textId="77777777" w:rsidR="000D162F" w:rsidRDefault="000D162F" w:rsidP="000D162F">
            <w:pPr>
              <w:numPr>
                <w:ilvl w:val="0"/>
                <w:numId w:val="1"/>
              </w:numPr>
              <w:spacing w:line="56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不通過  說明：</w:t>
            </w:r>
          </w:p>
        </w:tc>
      </w:tr>
      <w:tr w:rsidR="000D162F" w14:paraId="722BDD0A" w14:textId="77777777" w:rsidTr="00DC5ACF">
        <w:trPr>
          <w:cantSplit/>
          <w:trHeight w:val="1381"/>
        </w:trPr>
        <w:tc>
          <w:tcPr>
            <w:tcW w:w="2296" w:type="dxa"/>
            <w:vAlign w:val="center"/>
          </w:tcPr>
          <w:p w14:paraId="283FF81F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審查委員</w:t>
            </w:r>
          </w:p>
        </w:tc>
        <w:tc>
          <w:tcPr>
            <w:tcW w:w="4678" w:type="dxa"/>
            <w:gridSpan w:val="3"/>
            <w:vAlign w:val="center"/>
          </w:tcPr>
          <w:p w14:paraId="391E8A83" w14:textId="77777777" w:rsidR="000D162F" w:rsidRDefault="000D162F" w:rsidP="000D162F">
            <w:pPr>
              <w:spacing w:line="560" w:lineRule="exact"/>
              <w:ind w:left="28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B4A7D8" w14:textId="77777777" w:rsidR="000D162F" w:rsidRDefault="000D162F" w:rsidP="000D162F">
            <w:pPr>
              <w:spacing w:line="5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經辦人</w:t>
            </w:r>
          </w:p>
        </w:tc>
        <w:tc>
          <w:tcPr>
            <w:tcW w:w="2126" w:type="dxa"/>
            <w:vAlign w:val="center"/>
          </w:tcPr>
          <w:p w14:paraId="2497E4A9" w14:textId="77777777" w:rsidR="000D162F" w:rsidRDefault="000D162F" w:rsidP="000D162F">
            <w:pPr>
              <w:spacing w:line="560" w:lineRule="exact"/>
              <w:ind w:left="28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17CBCAF0" w14:textId="77777777" w:rsidR="002753D7" w:rsidRPr="000C76C1" w:rsidRDefault="005B7B45" w:rsidP="000C76C1">
      <w:pPr>
        <w:spacing w:line="560" w:lineRule="exact"/>
        <w:ind w:right="-2"/>
        <w:rPr>
          <w:rFonts w:ascii="標楷體" w:eastAsia="標楷體" w:hAnsi="標楷體"/>
          <w:sz w:val="26"/>
          <w:szCs w:val="26"/>
        </w:rPr>
      </w:pPr>
      <w:r w:rsidRPr="000C76C1">
        <w:rPr>
          <w:rFonts w:ascii="標楷體" w:eastAsia="標楷體" w:hAnsi="標楷體" w:hint="eastAsia"/>
          <w:sz w:val="26"/>
          <w:szCs w:val="26"/>
        </w:rPr>
        <w:t>備註：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夏令營開設</w:t>
      </w:r>
      <w:r w:rsidRPr="000C76C1">
        <w:rPr>
          <w:rFonts w:ascii="標楷體" w:eastAsia="標楷體" w:hAnsi="標楷體" w:hint="eastAsia"/>
          <w:sz w:val="26"/>
          <w:szCs w:val="26"/>
        </w:rPr>
        <w:t>起訖日自1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10</w:t>
      </w:r>
      <w:r w:rsidRPr="000C76C1">
        <w:rPr>
          <w:rFonts w:ascii="標楷體" w:eastAsia="標楷體" w:hAnsi="標楷體" w:hint="eastAsia"/>
          <w:sz w:val="26"/>
          <w:szCs w:val="26"/>
        </w:rPr>
        <w:t>年</w:t>
      </w:r>
      <w:r w:rsidR="00F14604" w:rsidRPr="000C76C1">
        <w:rPr>
          <w:rFonts w:ascii="標楷體" w:eastAsia="標楷體" w:hAnsi="標楷體" w:hint="eastAsia"/>
          <w:sz w:val="26"/>
          <w:szCs w:val="26"/>
        </w:rPr>
        <w:t>7</w:t>
      </w:r>
      <w:r w:rsidRPr="000C76C1">
        <w:rPr>
          <w:rFonts w:ascii="標楷體" w:eastAsia="標楷體" w:hAnsi="標楷體" w:hint="eastAsia"/>
          <w:sz w:val="26"/>
          <w:szCs w:val="26"/>
        </w:rPr>
        <w:t>月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6</w:t>
      </w:r>
      <w:r w:rsidRPr="000C76C1">
        <w:rPr>
          <w:rFonts w:ascii="標楷體" w:eastAsia="標楷體" w:hAnsi="標楷體" w:hint="eastAsia"/>
          <w:sz w:val="26"/>
          <w:szCs w:val="26"/>
        </w:rPr>
        <w:t>日(星期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二</w:t>
      </w:r>
      <w:r w:rsidRPr="000C76C1">
        <w:rPr>
          <w:rFonts w:ascii="標楷體" w:eastAsia="標楷體" w:hAnsi="標楷體" w:hint="eastAsia"/>
          <w:sz w:val="26"/>
          <w:szCs w:val="26"/>
        </w:rPr>
        <w:t>)至1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10</w:t>
      </w:r>
      <w:r w:rsidRPr="000C76C1">
        <w:rPr>
          <w:rFonts w:ascii="標楷體" w:eastAsia="標楷體" w:hAnsi="標楷體" w:hint="eastAsia"/>
          <w:sz w:val="26"/>
          <w:szCs w:val="26"/>
        </w:rPr>
        <w:t>年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7</w:t>
      </w:r>
      <w:r w:rsidRPr="000C76C1">
        <w:rPr>
          <w:rFonts w:ascii="標楷體" w:eastAsia="標楷體" w:hAnsi="標楷體" w:hint="eastAsia"/>
          <w:sz w:val="26"/>
          <w:szCs w:val="26"/>
        </w:rPr>
        <w:t>月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30</w:t>
      </w:r>
      <w:r w:rsidRPr="000C76C1">
        <w:rPr>
          <w:rFonts w:ascii="標楷體" w:eastAsia="標楷體" w:hAnsi="標楷體" w:hint="eastAsia"/>
          <w:sz w:val="26"/>
          <w:szCs w:val="26"/>
        </w:rPr>
        <w:t>日(星期</w:t>
      </w:r>
      <w:r w:rsidR="000C76C1" w:rsidRPr="000C76C1">
        <w:rPr>
          <w:rFonts w:ascii="標楷體" w:eastAsia="標楷體" w:hAnsi="標楷體" w:hint="eastAsia"/>
          <w:sz w:val="26"/>
          <w:szCs w:val="26"/>
        </w:rPr>
        <w:t>五</w:t>
      </w:r>
      <w:r w:rsidRPr="000C76C1">
        <w:rPr>
          <w:rFonts w:ascii="標楷體" w:eastAsia="標楷體" w:hAnsi="標楷體" w:hint="eastAsia"/>
          <w:sz w:val="26"/>
          <w:szCs w:val="26"/>
        </w:rPr>
        <w:t>)止。</w:t>
      </w:r>
    </w:p>
    <w:p w14:paraId="003507DF" w14:textId="77777777" w:rsidR="00E85732" w:rsidRDefault="00633E4C" w:rsidP="005B7B45">
      <w:pPr>
        <w:spacing w:line="560" w:lineRule="exact"/>
        <w:ind w:right="280" w:firstLineChars="750" w:firstLine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14:paraId="0D7BAFB6" w14:textId="77777777" w:rsidR="000C76C1" w:rsidRDefault="000C76C1" w:rsidP="00A3522E">
      <w:pPr>
        <w:spacing w:line="560" w:lineRule="exact"/>
        <w:ind w:right="280"/>
        <w:rPr>
          <w:rFonts w:ascii="標楷體" w:eastAsia="標楷體" w:hAnsi="標楷體"/>
        </w:rPr>
      </w:pPr>
    </w:p>
    <w:p w14:paraId="5D108759" w14:textId="77777777" w:rsidR="00E46A5D" w:rsidRDefault="00E46A5D" w:rsidP="00E46A5D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高雄市小港區坪頂國小1</w:t>
      </w:r>
      <w:r w:rsidR="000C76C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09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暑假夏令營活動申設表</w:t>
      </w:r>
    </w:p>
    <w:p w14:paraId="5E254C4F" w14:textId="62CB1776" w:rsidR="00E46A5D" w:rsidRPr="00E46A5D" w:rsidRDefault="00E46A5D" w:rsidP="00E46A5D">
      <w:pPr>
        <w:jc w:val="center"/>
        <w:rPr>
          <w:rFonts w:ascii="標楷體" w:eastAsia="標楷體" w:hAnsi="標楷體" w:cs="Arial Unicode MS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color w:val="000000" w:themeColor="text1"/>
          <w:sz w:val="44"/>
          <w:szCs w:val="44"/>
          <w:u w:val="single"/>
        </w:rPr>
        <w:t xml:space="preserve"> </w:t>
      </w:r>
      <w:r w:rsidR="00E30216">
        <w:rPr>
          <w:rFonts w:ascii="標楷體" w:eastAsia="標楷體" w:hAnsi="標楷體" w:cs="Arial Unicode MS" w:hint="eastAsia"/>
          <w:color w:val="000000" w:themeColor="text1"/>
          <w:sz w:val="44"/>
          <w:szCs w:val="44"/>
          <w:u w:val="single"/>
        </w:rPr>
        <w:t>台羅拼音真趣味</w:t>
      </w:r>
      <w:r>
        <w:rPr>
          <w:rFonts w:ascii="標楷體" w:eastAsia="標楷體" w:hAnsi="標楷體" w:cs="Arial Unicode MS" w:hint="eastAsia"/>
          <w:color w:val="000000" w:themeColor="text1"/>
          <w:sz w:val="44"/>
          <w:szCs w:val="44"/>
          <w:u w:val="single"/>
        </w:rPr>
        <w:t xml:space="preserve">      </w:t>
      </w:r>
      <w:r w:rsidRPr="00E46A5D">
        <w:rPr>
          <w:rFonts w:ascii="標楷體" w:eastAsia="標楷體" w:hAnsi="標楷體" w:cs="Arial Unicode MS" w:hint="eastAsia"/>
          <w:color w:val="000000" w:themeColor="text1"/>
          <w:sz w:val="32"/>
          <w:szCs w:val="32"/>
        </w:rPr>
        <w:t>夏令營課程表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1394"/>
        <w:gridCol w:w="5610"/>
        <w:gridCol w:w="1698"/>
      </w:tblGrid>
      <w:tr w:rsidR="00E46A5D" w14:paraId="74388B6D" w14:textId="77777777" w:rsidTr="00B46495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6317" w14:textId="77777777" w:rsidR="00E46A5D" w:rsidRPr="00E46A5D" w:rsidRDefault="00E46A5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1" w:name="_Hlk70892104"/>
            <w:r w:rsidRPr="00E46A5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期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4E1" w14:textId="77777777" w:rsidR="00E46A5D" w:rsidRPr="00E46A5D" w:rsidRDefault="00E46A5D" w:rsidP="00E46A5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46A5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852" w14:textId="77777777" w:rsidR="00E46A5D" w:rsidRPr="00E46A5D" w:rsidRDefault="00E46A5D" w:rsidP="00E46A5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46A5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課程安排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754" w14:textId="77777777" w:rsidR="00E46A5D" w:rsidRPr="00E46A5D" w:rsidRDefault="00E46A5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46A5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E46A5D" w:rsidRPr="00E86B57" w14:paraId="67FB9D22" w14:textId="77777777" w:rsidTr="000C76C1">
        <w:trPr>
          <w:trHeight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A39" w14:textId="77777777" w:rsidR="00E46A5D" w:rsidRPr="00E86B57" w:rsidRDefault="00C45BF1" w:rsidP="00B46495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7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月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6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日</w:t>
            </w:r>
          </w:p>
          <w:p w14:paraId="3849D39A" w14:textId="1592BF41" w:rsidR="00BD6986" w:rsidRPr="00E86B57" w:rsidRDefault="00BD6986" w:rsidP="00B46495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星期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38F" w14:textId="59636F8D" w:rsidR="009449C2" w:rsidRPr="00E86B57" w:rsidRDefault="00C45BF1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9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0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</w:p>
          <w:p w14:paraId="7B12A10E" w14:textId="77777777" w:rsidR="00C45BF1" w:rsidRPr="00E86B57" w:rsidRDefault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｜</w:t>
            </w:r>
            <w:proofErr w:type="gramEnd"/>
          </w:p>
          <w:p w14:paraId="0347904B" w14:textId="217E1FDA" w:rsidR="00BD6986" w:rsidRPr="00E86B57" w:rsidRDefault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12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BC6" w14:textId="4F409ED4" w:rsidR="00883814" w:rsidRPr="00E86B57" w:rsidRDefault="00A3522E" w:rsidP="00883814">
            <w:pPr>
              <w:spacing w:line="276" w:lineRule="auto"/>
              <w:rPr>
                <w:rFonts w:ascii="Arial" w:eastAsia="台灣楷體" w:hAnsi="Arial" w:cs="Arial"/>
              </w:rPr>
            </w:pPr>
            <w:r w:rsidRPr="00E86B57">
              <w:rPr>
                <w:rFonts w:ascii="Arial" w:eastAsia="台灣楷體" w:hAnsi="Arial" w:cs="Arial"/>
              </w:rPr>
              <w:t>1.</w:t>
            </w:r>
            <w:r w:rsidR="00883814" w:rsidRPr="00E86B57">
              <w:rPr>
                <w:rFonts w:ascii="Arial" w:eastAsia="台灣楷體" w:hAnsi="Arial" w:cs="Arial"/>
              </w:rPr>
              <w:t>台羅基礎</w:t>
            </w:r>
            <w:r w:rsidRPr="00E86B57">
              <w:rPr>
                <w:rFonts w:ascii="Arial" w:eastAsia="台灣楷體" w:hAnsi="Arial" w:cs="Arial"/>
              </w:rPr>
              <w:t>拼音</w:t>
            </w:r>
            <w:r w:rsidR="00883814" w:rsidRPr="00E86B57">
              <w:rPr>
                <w:rFonts w:ascii="Arial" w:eastAsia="台灣楷體" w:hAnsi="Arial" w:cs="Arial"/>
              </w:rPr>
              <w:t>(</w:t>
            </w:r>
            <w:r w:rsidR="00883814" w:rsidRPr="00E86B57">
              <w:rPr>
                <w:rFonts w:ascii="Arial" w:eastAsia="台灣楷體" w:hAnsi="Arial" w:cs="Arial"/>
              </w:rPr>
              <w:t>韻母</w:t>
            </w:r>
            <w:r w:rsidR="00883814" w:rsidRPr="00E86B57">
              <w:rPr>
                <w:rFonts w:ascii="Arial" w:eastAsia="台灣楷體" w:hAnsi="Arial" w:cs="Arial"/>
              </w:rPr>
              <w:t>+</w:t>
            </w:r>
            <w:r w:rsidR="00883814" w:rsidRPr="00E86B57">
              <w:rPr>
                <w:rFonts w:ascii="Arial" w:eastAsia="台灣楷體" w:hAnsi="Arial" w:cs="Arial"/>
              </w:rPr>
              <w:t>聲母</w:t>
            </w:r>
            <w:r w:rsidR="00883814" w:rsidRPr="00E86B57">
              <w:rPr>
                <w:rFonts w:ascii="Arial" w:eastAsia="台灣楷體" w:hAnsi="Arial" w:cs="Arial"/>
              </w:rPr>
              <w:t>)</w:t>
            </w:r>
          </w:p>
          <w:p w14:paraId="5856F240" w14:textId="5DA32BD0" w:rsidR="00A3522E" w:rsidRPr="00E86B57" w:rsidRDefault="00A3522E" w:rsidP="00883814">
            <w:pPr>
              <w:spacing w:line="276" w:lineRule="auto"/>
              <w:rPr>
                <w:rFonts w:ascii="Arial" w:eastAsia="台灣楷體" w:hAnsi="Arial" w:cs="Arial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2.</w:t>
            </w:r>
            <w:r w:rsidR="00883814"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台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羅拼音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(</w:t>
            </w:r>
            <w:r w:rsidR="00883814"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闖關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遊戲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)</w:t>
            </w:r>
          </w:p>
          <w:p w14:paraId="78AED2D9" w14:textId="388C65D1" w:rsidR="00A3522E" w:rsidRPr="00E86B57" w:rsidRDefault="00A3522E" w:rsidP="00883814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3.</w:t>
            </w:r>
            <w:r w:rsidR="001952E1"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詞彙語法閱讀</w:t>
            </w:r>
          </w:p>
          <w:p w14:paraId="1A98765E" w14:textId="001FBD1E" w:rsidR="00ED6279" w:rsidRPr="00E86B57" w:rsidRDefault="00ED6279" w:rsidP="00883814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4.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拼音遊戲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3F3" w14:textId="77777777" w:rsidR="00E46A5D" w:rsidRPr="00E86B57" w:rsidRDefault="00E46A5D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46A5D" w:rsidRPr="00E86B57" w14:paraId="775C33F4" w14:textId="77777777" w:rsidTr="000C76C1">
        <w:trPr>
          <w:trHeight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57B" w14:textId="77777777" w:rsidR="00E46A5D" w:rsidRPr="00E86B57" w:rsidRDefault="00BD6986" w:rsidP="00D20991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7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月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7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日</w:t>
            </w:r>
          </w:p>
          <w:p w14:paraId="3AC804DB" w14:textId="29FE9812" w:rsidR="00BD6986" w:rsidRPr="00E86B57" w:rsidRDefault="00BD6986" w:rsidP="00D20991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星期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F9E" w14:textId="7904013F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9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0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</w:p>
          <w:p w14:paraId="158F6E52" w14:textId="77777777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｜</w:t>
            </w:r>
            <w:proofErr w:type="gramEnd"/>
          </w:p>
          <w:p w14:paraId="266F27CB" w14:textId="4416EBC6" w:rsidR="00E46A5D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12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F3F" w14:textId="0EC2C44C" w:rsidR="00A3522E" w:rsidRPr="00E86B57" w:rsidRDefault="00A3522E" w:rsidP="00883814">
            <w:pPr>
              <w:spacing w:line="276" w:lineRule="auto"/>
              <w:rPr>
                <w:rFonts w:ascii="Arial" w:eastAsia="台灣楷體" w:hAnsi="Arial" w:cs="Arial"/>
              </w:rPr>
            </w:pPr>
            <w:r w:rsidRPr="00E86B57">
              <w:rPr>
                <w:rFonts w:ascii="Arial" w:eastAsia="台灣楷體" w:hAnsi="Arial" w:cs="Arial"/>
              </w:rPr>
              <w:t>1.</w:t>
            </w:r>
            <w:r w:rsidR="00883814" w:rsidRPr="00E86B57">
              <w:rPr>
                <w:rFonts w:ascii="Arial" w:eastAsia="台灣楷體" w:hAnsi="Arial" w:cs="Arial"/>
              </w:rPr>
              <w:t>台羅基礎拼音</w:t>
            </w:r>
            <w:r w:rsidR="00883814" w:rsidRPr="00E86B57">
              <w:rPr>
                <w:rFonts w:ascii="Arial" w:eastAsia="台灣楷體" w:hAnsi="Arial" w:cs="Arial"/>
              </w:rPr>
              <w:t>(</w:t>
            </w:r>
            <w:r w:rsidR="00883814" w:rsidRPr="00E86B57">
              <w:rPr>
                <w:rFonts w:ascii="Arial" w:eastAsia="台灣楷體" w:hAnsi="Arial" w:cs="Arial"/>
              </w:rPr>
              <w:t>鼻韻母</w:t>
            </w:r>
            <w:r w:rsidR="00254553" w:rsidRPr="00E86B57">
              <w:rPr>
                <w:rFonts w:ascii="Arial" w:eastAsia="台灣楷體" w:hAnsi="Arial" w:cs="Arial"/>
              </w:rPr>
              <w:t>+</w:t>
            </w:r>
            <w:proofErr w:type="gramStart"/>
            <w:r w:rsidR="00254553" w:rsidRPr="00E86B57">
              <w:rPr>
                <w:rFonts w:ascii="Arial" w:eastAsia="台灣楷體" w:hAnsi="Arial" w:cs="Arial"/>
              </w:rPr>
              <w:t>聲化韻母</w:t>
            </w:r>
            <w:proofErr w:type="gramEnd"/>
            <w:r w:rsidR="00883814" w:rsidRPr="00E86B57">
              <w:rPr>
                <w:rFonts w:ascii="Arial" w:eastAsia="台灣楷體" w:hAnsi="Arial" w:cs="Arial"/>
              </w:rPr>
              <w:t>)</w:t>
            </w:r>
          </w:p>
          <w:p w14:paraId="372AD5B7" w14:textId="74E1E524" w:rsidR="00A3522E" w:rsidRPr="00E86B57" w:rsidRDefault="00A3522E" w:rsidP="00883814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2.</w:t>
            </w:r>
            <w:r w:rsidR="0056065F"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台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羅拼音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(</w:t>
            </w:r>
            <w:r w:rsidR="00E86B57"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闖關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遊戲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)</w:t>
            </w:r>
          </w:p>
          <w:p w14:paraId="0657D947" w14:textId="585F17DF" w:rsidR="00B46495" w:rsidRPr="00E86B57" w:rsidRDefault="00A3522E" w:rsidP="00883814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3.</w:t>
            </w:r>
            <w:r w:rsidR="001952E1"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詞彙語法閱讀</w:t>
            </w:r>
          </w:p>
          <w:p w14:paraId="01559F4E" w14:textId="009314C4" w:rsidR="00ED6279" w:rsidRPr="00E86B57" w:rsidRDefault="00ED6279" w:rsidP="00883814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4.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拼音遊戲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44C" w14:textId="77777777" w:rsidR="00E46A5D" w:rsidRPr="00E86B57" w:rsidRDefault="00E46A5D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46A5D" w:rsidRPr="00E86B57" w14:paraId="43A49E4A" w14:textId="77777777" w:rsidTr="00D20991">
        <w:trPr>
          <w:trHeight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924" w14:textId="77777777" w:rsidR="00E46A5D" w:rsidRPr="00E86B57" w:rsidRDefault="00BD6986" w:rsidP="005A17BF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7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月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8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日</w:t>
            </w:r>
          </w:p>
          <w:p w14:paraId="274215F9" w14:textId="4FC721EB" w:rsidR="00BD6986" w:rsidRPr="00E86B57" w:rsidRDefault="00BD6986" w:rsidP="005A17BF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星期四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015" w14:textId="5E201C3E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9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0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</w:p>
          <w:p w14:paraId="513E6DEE" w14:textId="77777777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｜</w:t>
            </w:r>
            <w:proofErr w:type="gramEnd"/>
          </w:p>
          <w:p w14:paraId="2D51AE86" w14:textId="7DA4C495" w:rsidR="00E46A5D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12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3D7" w14:textId="0BACAB79" w:rsidR="0056065F" w:rsidRPr="00E86B57" w:rsidRDefault="0056065F" w:rsidP="0056065F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1.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台羅基礎拼音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(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鼻音韻尾</w:t>
            </w:r>
            <w:r w:rsid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+</w:t>
            </w:r>
            <w:r w:rsidR="001952E1"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入聲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)</w:t>
            </w:r>
          </w:p>
          <w:p w14:paraId="31A125F2" w14:textId="455D4427" w:rsidR="00B46495" w:rsidRPr="00E86B57" w:rsidRDefault="00254553" w:rsidP="0056065F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2.</w:t>
            </w:r>
            <w:r w:rsidR="00A3522E"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詞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彙語法閱讀</w:t>
            </w:r>
          </w:p>
          <w:p w14:paraId="0E397189" w14:textId="2590588E" w:rsidR="00A3522E" w:rsidRPr="00E86B57" w:rsidRDefault="00254553" w:rsidP="00254553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3.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常用詞</w:t>
            </w:r>
            <w:r w:rsidR="00C45BF1"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彙</w:t>
            </w:r>
          </w:p>
          <w:p w14:paraId="2DA1FFA7" w14:textId="466C06EB" w:rsidR="00ED6279" w:rsidRPr="00E86B57" w:rsidRDefault="00ED6279" w:rsidP="00254553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4.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拼音遊戲網</w:t>
            </w:r>
          </w:p>
          <w:p w14:paraId="4CC54639" w14:textId="77777777" w:rsidR="00A3522E" w:rsidRPr="00E86B57" w:rsidRDefault="00A3522E" w:rsidP="00C45BF1">
            <w:pPr>
              <w:pStyle w:val="a7"/>
              <w:spacing w:line="276" w:lineRule="auto"/>
              <w:ind w:leftChars="0" w:left="360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E0D" w14:textId="77777777" w:rsidR="00E46A5D" w:rsidRPr="00E86B57" w:rsidRDefault="00E46A5D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46A5D" w:rsidRPr="00E86B57" w14:paraId="582D1F81" w14:textId="77777777" w:rsidTr="00B46495">
        <w:trPr>
          <w:trHeight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FBC4" w14:textId="77777777" w:rsidR="00E46A5D" w:rsidRPr="00E86B57" w:rsidRDefault="00BD6986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7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月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9</w:t>
            </w: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日</w:t>
            </w:r>
          </w:p>
          <w:p w14:paraId="1D59675C" w14:textId="2A1F73DA" w:rsidR="00BD6986" w:rsidRPr="00E86B57" w:rsidRDefault="00BD6986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  <w:t>星期五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98C" w14:textId="353EFB30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9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0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</w:p>
          <w:p w14:paraId="66B94FEA" w14:textId="77777777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｜</w:t>
            </w:r>
            <w:proofErr w:type="gramEnd"/>
          </w:p>
          <w:p w14:paraId="09DEEC2C" w14:textId="3CB833C8" w:rsidR="00E46A5D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12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5D2" w14:textId="19BD10EE" w:rsidR="00C45BF1" w:rsidRPr="001952E1" w:rsidRDefault="001952E1" w:rsidP="001952E1">
            <w:pPr>
              <w:spacing w:line="276" w:lineRule="auto"/>
              <w:rPr>
                <w:rFonts w:ascii="Arial" w:eastAsia="台灣楷體" w:hAnsi="Arial" w:cs="Arial"/>
              </w:rPr>
            </w:pPr>
            <w:r>
              <w:rPr>
                <w:rFonts w:ascii="Arial" w:eastAsia="台灣楷體" w:hAnsi="Arial" w:cs="Arial" w:hint="eastAsia"/>
              </w:rPr>
              <w:t>1.</w:t>
            </w:r>
            <w:r w:rsidR="00C45BF1" w:rsidRPr="001952E1">
              <w:rPr>
                <w:rFonts w:ascii="Arial" w:eastAsia="台灣楷體" w:hAnsi="Arial" w:cs="Arial"/>
              </w:rPr>
              <w:t>詞彙語法閱讀</w:t>
            </w:r>
          </w:p>
          <w:p w14:paraId="023B8E1B" w14:textId="70EC8A64" w:rsidR="00A3522E" w:rsidRPr="001952E1" w:rsidRDefault="001952E1" w:rsidP="001952E1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2.</w:t>
            </w:r>
            <w:r w:rsidR="00030B96" w:rsidRPr="001952E1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常用詞彙</w:t>
            </w:r>
          </w:p>
          <w:p w14:paraId="3255F39C" w14:textId="77777777" w:rsidR="00AE22A6" w:rsidRDefault="001952E1" w:rsidP="001952E1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3.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聽力測驗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第一回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)</w:t>
            </w:r>
          </w:p>
          <w:p w14:paraId="3755023A" w14:textId="33C7B8AD" w:rsidR="001952E1" w:rsidRPr="001952E1" w:rsidRDefault="001952E1" w:rsidP="001952E1">
            <w:pPr>
              <w:spacing w:line="276" w:lineRule="auto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4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聽力測驗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第</w:t>
            </w:r>
            <w:r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二</w:t>
            </w:r>
            <w:r w:rsidRPr="001952E1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回</w:t>
            </w:r>
            <w:r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EA6" w14:textId="77777777" w:rsidR="00E46A5D" w:rsidRPr="00E86B57" w:rsidRDefault="00E46A5D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E46A5D" w:rsidRPr="00E86B57" w14:paraId="542E8B86" w14:textId="77777777" w:rsidTr="00B46495">
        <w:trPr>
          <w:trHeight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1E1" w14:textId="5130667F" w:rsidR="00E46A5D" w:rsidRPr="00E86B57" w:rsidRDefault="00BD6986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  <w:lastRenderedPageBreak/>
              <w:t>7</w:t>
            </w:r>
            <w:r w:rsidRPr="00E86B57"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  <w:t>月</w:t>
            </w:r>
            <w:r w:rsidRPr="00E86B57"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  <w:t>12</w:t>
            </w:r>
            <w:r w:rsidRPr="00E86B57"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  <w:t>日</w:t>
            </w:r>
          </w:p>
          <w:p w14:paraId="561E729A" w14:textId="0D185FE9" w:rsidR="00BD6986" w:rsidRPr="00E86B57" w:rsidRDefault="00BD6986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E62" w14:textId="08323283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9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0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</w:t>
            </w:r>
          </w:p>
          <w:p w14:paraId="249C0CE7" w14:textId="77777777" w:rsidR="00BD6986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｜</w:t>
            </w:r>
            <w:proofErr w:type="gramEnd"/>
          </w:p>
          <w:p w14:paraId="691F5682" w14:textId="0B049B9E" w:rsidR="00E46A5D" w:rsidRPr="00E86B57" w:rsidRDefault="00BD6986" w:rsidP="00BD6986">
            <w:pPr>
              <w:spacing w:line="276" w:lineRule="auto"/>
              <w:jc w:val="center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12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：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DE3" w14:textId="38FC3F65" w:rsidR="00E46A5D" w:rsidRPr="00E86B57" w:rsidRDefault="00C45BF1" w:rsidP="00C45BF1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Arial" w:eastAsia="台灣楷體" w:hAnsi="Arial" w:cs="Arial"/>
              </w:rPr>
            </w:pPr>
            <w:r w:rsidRPr="00E86B57">
              <w:rPr>
                <w:rFonts w:ascii="Arial" w:eastAsia="台灣楷體" w:hAnsi="Arial" w:cs="Arial"/>
              </w:rPr>
              <w:t>詞彙語法閱讀</w:t>
            </w:r>
          </w:p>
          <w:p w14:paraId="3A0DA83F" w14:textId="71FBAD7B" w:rsidR="00C45BF1" w:rsidRPr="00E86B57" w:rsidRDefault="00C45BF1" w:rsidP="00C45BF1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Arial" w:eastAsia="台灣楷體" w:hAnsi="Arial" w:cs="Arial"/>
              </w:rPr>
            </w:pPr>
            <w:r w:rsidRPr="00E86B57">
              <w:rPr>
                <w:rFonts w:ascii="Arial" w:eastAsia="台灣楷體" w:hAnsi="Arial" w:cs="Arial"/>
              </w:rPr>
              <w:t>常用詞彙</w:t>
            </w:r>
          </w:p>
          <w:p w14:paraId="180CE85E" w14:textId="6E08A481" w:rsidR="00A3522E" w:rsidRDefault="00C45BF1" w:rsidP="00C45BF1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聽力測驗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(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第</w:t>
            </w:r>
            <w:r w:rsidR="00D31753"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三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回</w:t>
            </w:r>
            <w:r w:rsidRPr="00E86B57"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  <w:t>)</w:t>
            </w:r>
          </w:p>
          <w:p w14:paraId="1C89D68D" w14:textId="203E9A49" w:rsidR="001952E1" w:rsidRPr="00E86B57" w:rsidRDefault="001952E1" w:rsidP="00C45BF1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Arial" w:eastAsia="台灣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台灣楷體" w:hAnsi="Arial" w:cs="Arial" w:hint="eastAsia"/>
                <w:color w:val="000000" w:themeColor="text1"/>
                <w:sz w:val="26"/>
                <w:szCs w:val="26"/>
              </w:rPr>
              <w:t>認證練習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714" w14:textId="77777777" w:rsidR="00E46A5D" w:rsidRPr="00E86B57" w:rsidRDefault="00E46A5D">
            <w:pPr>
              <w:spacing w:line="720" w:lineRule="auto"/>
              <w:jc w:val="center"/>
              <w:rPr>
                <w:rFonts w:ascii="Arial" w:eastAsia="台灣楷體" w:hAnsi="Arial" w:cs="Arial"/>
                <w:color w:val="000000" w:themeColor="text1"/>
                <w:sz w:val="32"/>
                <w:szCs w:val="32"/>
              </w:rPr>
            </w:pPr>
          </w:p>
        </w:tc>
      </w:tr>
      <w:bookmarkEnd w:id="1"/>
    </w:tbl>
    <w:p w14:paraId="5EC462C9" w14:textId="77777777" w:rsidR="00C45BF1" w:rsidRPr="005B7B45" w:rsidRDefault="00C45BF1" w:rsidP="00D31753">
      <w:pPr>
        <w:spacing w:line="560" w:lineRule="exact"/>
        <w:ind w:right="280"/>
        <w:rPr>
          <w:rFonts w:ascii="標楷體" w:eastAsia="標楷體" w:hAnsi="標楷體"/>
        </w:rPr>
      </w:pPr>
    </w:p>
    <w:sectPr w:rsidR="00C45BF1" w:rsidRPr="005B7B45" w:rsidSect="00DC701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E134" w14:textId="77777777" w:rsidR="00365893" w:rsidRDefault="00365893" w:rsidP="00736938">
      <w:r>
        <w:separator/>
      </w:r>
    </w:p>
  </w:endnote>
  <w:endnote w:type="continuationSeparator" w:id="0">
    <w:p w14:paraId="6CA7BCA0" w14:textId="77777777" w:rsidR="00365893" w:rsidRDefault="00365893" w:rsidP="0073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台灣楷體">
    <w:altName w:val="微軟正黑體"/>
    <w:charset w:val="88"/>
    <w:family w:val="auto"/>
    <w:pitch w:val="variable"/>
    <w:sig w:usb0="A00000FF" w:usb1="78CFFC7B" w:usb2="00000016" w:usb3="00000000" w:csb0="0016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C306" w14:textId="77777777" w:rsidR="00365893" w:rsidRDefault="00365893" w:rsidP="00736938">
      <w:r>
        <w:separator/>
      </w:r>
    </w:p>
  </w:footnote>
  <w:footnote w:type="continuationSeparator" w:id="0">
    <w:p w14:paraId="4027BA32" w14:textId="77777777" w:rsidR="00365893" w:rsidRDefault="00365893" w:rsidP="0073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4D7B"/>
    <w:multiLevelType w:val="hybridMultilevel"/>
    <w:tmpl w:val="F4A87E14"/>
    <w:lvl w:ilvl="0" w:tplc="8A345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FE7ADD"/>
    <w:multiLevelType w:val="hybridMultilevel"/>
    <w:tmpl w:val="7E840DDE"/>
    <w:lvl w:ilvl="0" w:tplc="33E8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3D5981"/>
    <w:multiLevelType w:val="hybridMultilevel"/>
    <w:tmpl w:val="05085AEE"/>
    <w:lvl w:ilvl="0" w:tplc="1208F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F83325"/>
    <w:multiLevelType w:val="hybridMultilevel"/>
    <w:tmpl w:val="EA763CD6"/>
    <w:lvl w:ilvl="0" w:tplc="21EA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814D3"/>
    <w:multiLevelType w:val="hybridMultilevel"/>
    <w:tmpl w:val="CABACB22"/>
    <w:lvl w:ilvl="0" w:tplc="D220C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10755"/>
    <w:multiLevelType w:val="hybridMultilevel"/>
    <w:tmpl w:val="3E5CB3D6"/>
    <w:lvl w:ilvl="0" w:tplc="2F88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FC4BE8"/>
    <w:multiLevelType w:val="hybridMultilevel"/>
    <w:tmpl w:val="34342C4E"/>
    <w:lvl w:ilvl="0" w:tplc="E722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3F189F"/>
    <w:multiLevelType w:val="hybridMultilevel"/>
    <w:tmpl w:val="85FC8748"/>
    <w:lvl w:ilvl="0" w:tplc="62FA6816">
      <w:numFmt w:val="bullet"/>
      <w:lvlText w:val="□"/>
      <w:lvlJc w:val="left"/>
      <w:pPr>
        <w:tabs>
          <w:tab w:val="num" w:pos="705"/>
        </w:tabs>
        <w:ind w:left="705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7AE86B7C"/>
    <w:multiLevelType w:val="hybridMultilevel"/>
    <w:tmpl w:val="1320F6AE"/>
    <w:lvl w:ilvl="0" w:tplc="FA58C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38"/>
    <w:rsid w:val="00030B96"/>
    <w:rsid w:val="000C76C1"/>
    <w:rsid w:val="000D162F"/>
    <w:rsid w:val="001237C1"/>
    <w:rsid w:val="00131D9D"/>
    <w:rsid w:val="001952E1"/>
    <w:rsid w:val="001D2717"/>
    <w:rsid w:val="001F2227"/>
    <w:rsid w:val="001F5D52"/>
    <w:rsid w:val="00254553"/>
    <w:rsid w:val="002753D7"/>
    <w:rsid w:val="002A0361"/>
    <w:rsid w:val="002C3788"/>
    <w:rsid w:val="00365893"/>
    <w:rsid w:val="003728B9"/>
    <w:rsid w:val="003C4F4F"/>
    <w:rsid w:val="004167D3"/>
    <w:rsid w:val="00420B2E"/>
    <w:rsid w:val="004C3206"/>
    <w:rsid w:val="0056065F"/>
    <w:rsid w:val="005A17BF"/>
    <w:rsid w:val="005A2E15"/>
    <w:rsid w:val="005B7B45"/>
    <w:rsid w:val="006008C6"/>
    <w:rsid w:val="00633E4C"/>
    <w:rsid w:val="006D6218"/>
    <w:rsid w:val="006D6B89"/>
    <w:rsid w:val="00723238"/>
    <w:rsid w:val="00736938"/>
    <w:rsid w:val="00755C66"/>
    <w:rsid w:val="007E530A"/>
    <w:rsid w:val="00873B23"/>
    <w:rsid w:val="00883814"/>
    <w:rsid w:val="008A5798"/>
    <w:rsid w:val="008B01BB"/>
    <w:rsid w:val="008E6D39"/>
    <w:rsid w:val="00907D83"/>
    <w:rsid w:val="0093678B"/>
    <w:rsid w:val="00944043"/>
    <w:rsid w:val="009449C2"/>
    <w:rsid w:val="00974556"/>
    <w:rsid w:val="009A3818"/>
    <w:rsid w:val="009D7239"/>
    <w:rsid w:val="00A3522E"/>
    <w:rsid w:val="00A40275"/>
    <w:rsid w:val="00A51986"/>
    <w:rsid w:val="00A54F50"/>
    <w:rsid w:val="00AC4F6B"/>
    <w:rsid w:val="00AE22A6"/>
    <w:rsid w:val="00AF1103"/>
    <w:rsid w:val="00B010AD"/>
    <w:rsid w:val="00B34DE2"/>
    <w:rsid w:val="00B37F08"/>
    <w:rsid w:val="00B46495"/>
    <w:rsid w:val="00B51E1C"/>
    <w:rsid w:val="00B7054D"/>
    <w:rsid w:val="00BB5147"/>
    <w:rsid w:val="00BD6986"/>
    <w:rsid w:val="00BE320C"/>
    <w:rsid w:val="00BF1477"/>
    <w:rsid w:val="00C45BF1"/>
    <w:rsid w:val="00C91786"/>
    <w:rsid w:val="00CD00A3"/>
    <w:rsid w:val="00D20991"/>
    <w:rsid w:val="00D31753"/>
    <w:rsid w:val="00DC0589"/>
    <w:rsid w:val="00DC5ACF"/>
    <w:rsid w:val="00DC7013"/>
    <w:rsid w:val="00E263B2"/>
    <w:rsid w:val="00E30216"/>
    <w:rsid w:val="00E46A5D"/>
    <w:rsid w:val="00E563C9"/>
    <w:rsid w:val="00E649E4"/>
    <w:rsid w:val="00E85732"/>
    <w:rsid w:val="00E86B57"/>
    <w:rsid w:val="00E92253"/>
    <w:rsid w:val="00EB06D3"/>
    <w:rsid w:val="00ED6279"/>
    <w:rsid w:val="00ED74B4"/>
    <w:rsid w:val="00EE3461"/>
    <w:rsid w:val="00F14604"/>
    <w:rsid w:val="00F16248"/>
    <w:rsid w:val="00F91EEC"/>
    <w:rsid w:val="00F9680D"/>
    <w:rsid w:val="00FA7E81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9DA10"/>
  <w15:docId w15:val="{5F9D41DD-30F0-41BD-992E-A8D41EA0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69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6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6938"/>
    <w:rPr>
      <w:sz w:val="20"/>
      <w:szCs w:val="20"/>
    </w:rPr>
  </w:style>
  <w:style w:type="paragraph" w:styleId="a7">
    <w:name w:val="List Paragraph"/>
    <w:basedOn w:val="a"/>
    <w:uiPriority w:val="34"/>
    <w:qFormat/>
    <w:rsid w:val="000D162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D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0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B403-0A94-40D4-B323-CAC4B17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4T03:54:00Z</cp:lastPrinted>
  <dcterms:created xsi:type="dcterms:W3CDTF">2021-09-15T06:34:00Z</dcterms:created>
  <dcterms:modified xsi:type="dcterms:W3CDTF">2021-09-15T06:34:00Z</dcterms:modified>
</cp:coreProperties>
</file>